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60" w:rsidRPr="00ED1C75" w:rsidRDefault="00667C60" w:rsidP="00AF0382">
      <w:pPr>
        <w:jc w:val="right"/>
        <w:rPr>
          <w:i/>
          <w:sz w:val="28"/>
          <w:szCs w:val="28"/>
        </w:rPr>
      </w:pPr>
    </w:p>
    <w:p w:rsidR="00ED1C75" w:rsidRDefault="00ED1C75" w:rsidP="00ED1C75">
      <w:pPr>
        <w:autoSpaceDE w:val="0"/>
        <w:autoSpaceDN w:val="0"/>
        <w:adjustRightInd w:val="0"/>
        <w:rPr>
          <w:rFonts w:eastAsia="Calibri"/>
          <w:bCs/>
          <w:sz w:val="16"/>
          <w:szCs w:val="16"/>
        </w:rPr>
      </w:pPr>
    </w:p>
    <w:p w:rsidR="00ED1C75" w:rsidRDefault="00ED1C75" w:rsidP="00ED1C75">
      <w:pPr>
        <w:autoSpaceDE w:val="0"/>
        <w:autoSpaceDN w:val="0"/>
        <w:adjustRightInd w:val="0"/>
        <w:rPr>
          <w:rFonts w:eastAsia="Calibri"/>
          <w:bCs/>
          <w:sz w:val="16"/>
          <w:szCs w:val="16"/>
        </w:rPr>
      </w:pP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</w:r>
      <w:r>
        <w:rPr>
          <w:rFonts w:eastAsia="Calibri"/>
          <w:bCs/>
          <w:sz w:val="16"/>
          <w:szCs w:val="16"/>
        </w:rPr>
        <w:tab/>
        <w:t xml:space="preserve">       Załącznik nr 2 </w:t>
      </w:r>
      <w:r>
        <w:rPr>
          <w:rFonts w:eastAsia="Calibri"/>
          <w:bCs/>
          <w:sz w:val="16"/>
          <w:szCs w:val="16"/>
        </w:rPr>
        <w:tab/>
      </w:r>
    </w:p>
    <w:p w:rsidR="00ED1C75" w:rsidRDefault="00ED1C75" w:rsidP="00ED1C75">
      <w:pPr>
        <w:autoSpaceDE w:val="0"/>
        <w:autoSpaceDN w:val="0"/>
        <w:adjustRightInd w:val="0"/>
        <w:rPr>
          <w:rFonts w:eastAsia="Calibri"/>
          <w:bCs/>
          <w:sz w:val="16"/>
          <w:szCs w:val="16"/>
        </w:rPr>
      </w:pPr>
      <w:r>
        <w:rPr>
          <w:rFonts w:eastAsia="Calibr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8328C8">
        <w:rPr>
          <w:rFonts w:eastAsia="Calibri"/>
          <w:bCs/>
          <w:sz w:val="16"/>
          <w:szCs w:val="16"/>
        </w:rPr>
        <w:t xml:space="preserve">do regulaminu pisemnego </w:t>
      </w:r>
    </w:p>
    <w:p w:rsidR="00ED1C75" w:rsidRDefault="00ED1C75" w:rsidP="00ED1C75">
      <w:pPr>
        <w:autoSpaceDE w:val="0"/>
        <w:autoSpaceDN w:val="0"/>
        <w:adjustRightInd w:val="0"/>
        <w:spacing w:line="276" w:lineRule="auto"/>
        <w:ind w:left="5664"/>
        <w:rPr>
          <w:rFonts w:eastAsia="Calibri"/>
          <w:bCs/>
          <w:sz w:val="16"/>
          <w:szCs w:val="16"/>
        </w:rPr>
      </w:pPr>
      <w:r>
        <w:rPr>
          <w:rFonts w:eastAsia="Calibri"/>
          <w:bCs/>
          <w:sz w:val="16"/>
          <w:szCs w:val="16"/>
        </w:rPr>
        <w:t xml:space="preserve">      </w:t>
      </w:r>
      <w:r w:rsidRPr="008328C8">
        <w:rPr>
          <w:rFonts w:eastAsia="Calibri"/>
          <w:bCs/>
          <w:sz w:val="16"/>
          <w:szCs w:val="16"/>
        </w:rPr>
        <w:t xml:space="preserve">przetargu na sprzedaż </w:t>
      </w:r>
      <w:r w:rsidR="00D027CD">
        <w:rPr>
          <w:rFonts w:eastAsia="Calibri"/>
          <w:bCs/>
          <w:sz w:val="16"/>
          <w:szCs w:val="16"/>
        </w:rPr>
        <w:t xml:space="preserve">sieci teleinformatycznej </w:t>
      </w:r>
      <w:r w:rsidRPr="008328C8">
        <w:rPr>
          <w:rFonts w:eastAsia="Calibri"/>
          <w:bCs/>
          <w:sz w:val="16"/>
          <w:szCs w:val="16"/>
        </w:rPr>
        <w:t xml:space="preserve">          </w:t>
      </w:r>
    </w:p>
    <w:p w:rsidR="00ED1C75" w:rsidRPr="008328C8" w:rsidRDefault="00ED1C75" w:rsidP="00ED1C75">
      <w:pPr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>
        <w:rPr>
          <w:rFonts w:eastAsia="Calibr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A35A77">
        <w:rPr>
          <w:rFonts w:eastAsia="Calibri"/>
          <w:bCs/>
          <w:sz w:val="16"/>
          <w:szCs w:val="16"/>
        </w:rPr>
        <w:t>stanowiącej</w:t>
      </w:r>
      <w:r w:rsidRPr="008328C8">
        <w:rPr>
          <w:rFonts w:eastAsia="Calibri"/>
          <w:bCs/>
          <w:sz w:val="16"/>
          <w:szCs w:val="16"/>
        </w:rPr>
        <w:t xml:space="preserve"> własność gminy Iłów.</w:t>
      </w:r>
    </w:p>
    <w:p w:rsidR="00667C60" w:rsidRPr="00ED1C75" w:rsidRDefault="00E84565" w:rsidP="00667C60">
      <w:pPr>
        <w:tabs>
          <w:tab w:val="left" w:pos="5220"/>
          <w:tab w:val="left" w:pos="5400"/>
          <w:tab w:val="left" w:pos="5580"/>
        </w:tabs>
        <w:rPr>
          <w:bCs/>
          <w:sz w:val="20"/>
          <w:szCs w:val="20"/>
        </w:rPr>
      </w:pPr>
      <w:r w:rsidRPr="00ED1C75">
        <w:rPr>
          <w:sz w:val="20"/>
          <w:szCs w:val="20"/>
        </w:rPr>
        <w:t>.</w:t>
      </w:r>
    </w:p>
    <w:p w:rsidR="00667C60" w:rsidRPr="00ED1C75" w:rsidRDefault="00667C60" w:rsidP="00AF0382">
      <w:pPr>
        <w:jc w:val="right"/>
        <w:rPr>
          <w:i/>
          <w:sz w:val="28"/>
          <w:szCs w:val="28"/>
        </w:rPr>
      </w:pPr>
    </w:p>
    <w:p w:rsidR="00006763" w:rsidRPr="00ED1C75" w:rsidRDefault="004F2CC9" w:rsidP="004F2CC9">
      <w:pPr>
        <w:jc w:val="center"/>
        <w:rPr>
          <w:b/>
          <w:sz w:val="28"/>
          <w:szCs w:val="28"/>
        </w:rPr>
      </w:pPr>
      <w:r w:rsidRPr="00ED1C75">
        <w:rPr>
          <w:b/>
          <w:sz w:val="28"/>
          <w:szCs w:val="28"/>
        </w:rPr>
        <w:t>UMOWA SPRZEDAŻY</w:t>
      </w:r>
      <w:bookmarkStart w:id="0" w:name="_GoBack"/>
      <w:bookmarkEnd w:id="0"/>
    </w:p>
    <w:p w:rsidR="004F2CC9" w:rsidRPr="00ED1C75" w:rsidRDefault="004F2CC9" w:rsidP="004F2CC9">
      <w:pPr>
        <w:rPr>
          <w:sz w:val="28"/>
          <w:szCs w:val="28"/>
        </w:rPr>
      </w:pPr>
    </w:p>
    <w:p w:rsidR="00923647" w:rsidRPr="0053500D" w:rsidRDefault="00BA6471" w:rsidP="0053500D">
      <w:pPr>
        <w:spacing w:line="360" w:lineRule="auto"/>
        <w:jc w:val="both"/>
      </w:pPr>
      <w:r w:rsidRPr="0053500D">
        <w:t>z</w:t>
      </w:r>
      <w:r w:rsidR="00CF54AE" w:rsidRPr="0053500D">
        <w:t xml:space="preserve">awarta w </w:t>
      </w:r>
      <w:r w:rsidR="00ED1C75" w:rsidRPr="0053500D">
        <w:t>Iłowie</w:t>
      </w:r>
      <w:r w:rsidR="004F2CC9" w:rsidRPr="0053500D">
        <w:t xml:space="preserve"> w dniu </w:t>
      </w:r>
      <w:r w:rsidR="00AF1517" w:rsidRPr="0053500D">
        <w:t>…………………………………</w:t>
      </w:r>
      <w:r w:rsidR="003E778E" w:rsidRPr="0053500D">
        <w:t xml:space="preserve"> </w:t>
      </w:r>
      <w:r w:rsidR="004F2CC9" w:rsidRPr="0053500D">
        <w:t>r</w:t>
      </w:r>
      <w:r w:rsidR="00CF54AE" w:rsidRPr="0053500D">
        <w:t>oku</w:t>
      </w:r>
    </w:p>
    <w:p w:rsidR="0053500D" w:rsidRPr="0053500D" w:rsidRDefault="0053500D" w:rsidP="0053500D">
      <w:pPr>
        <w:spacing w:line="360" w:lineRule="auto"/>
        <w:jc w:val="both"/>
      </w:pPr>
      <w:r w:rsidRPr="0053500D">
        <w:t>Na podstawie art. 30 ust. 2 pkt. 3 ustawy z dnia 8 marc</w:t>
      </w:r>
      <w:r w:rsidR="00AA2A46">
        <w:t xml:space="preserve">a 1990 r. o samorządzie gminnym                  </w:t>
      </w:r>
      <w:r w:rsidRPr="0053500D">
        <w:rPr>
          <w:color w:val="333333"/>
          <w:shd w:val="clear" w:color="auto" w:fill="FFFFFF"/>
        </w:rPr>
        <w:t>(</w:t>
      </w:r>
      <w:proofErr w:type="spellStart"/>
      <w:r w:rsidRPr="0053500D">
        <w:rPr>
          <w:color w:val="333333"/>
          <w:shd w:val="clear" w:color="auto" w:fill="FFFFFF"/>
        </w:rPr>
        <w:t>t.j</w:t>
      </w:r>
      <w:proofErr w:type="spellEnd"/>
      <w:r w:rsidRPr="0053500D">
        <w:rPr>
          <w:color w:val="333333"/>
          <w:shd w:val="clear" w:color="auto" w:fill="FFFFFF"/>
        </w:rPr>
        <w:t xml:space="preserve">. Dz. U. z 2022 r. poz. 559) </w:t>
      </w:r>
      <w:r w:rsidR="00923647" w:rsidRPr="0053500D">
        <w:t xml:space="preserve">oraz </w:t>
      </w:r>
      <w:r w:rsidRPr="0053500D">
        <w:t xml:space="preserve">zarządzenia nr …/22 Wójta Gminy Iłów z dnia </w:t>
      </w:r>
      <w:r w:rsidR="00AA2A46">
        <w:t xml:space="preserve">20 kwietnia 2022 r.  </w:t>
      </w:r>
      <w:r w:rsidRPr="0053500D">
        <w:t xml:space="preserve">w sprawie „ogłoszenia pierwszego pisemnego przetargu na sprzedaż ruchomości będących własnością gminy Iłów, które tworzą sieć </w:t>
      </w:r>
      <w:r w:rsidR="00BB5117">
        <w:t xml:space="preserve">teleinformatyczną </w:t>
      </w:r>
      <w:r w:rsidRPr="0053500D">
        <w:t>na obszarze gminy Iłów”.</w:t>
      </w:r>
    </w:p>
    <w:p w:rsidR="004F2CC9" w:rsidRPr="0053500D" w:rsidRDefault="004F2CC9" w:rsidP="004F2CC9">
      <w:pPr>
        <w:spacing w:line="360" w:lineRule="auto"/>
        <w:jc w:val="both"/>
      </w:pPr>
      <w:r w:rsidRPr="0053500D">
        <w:t>pomiędzy</w:t>
      </w:r>
      <w:r w:rsidR="009F7719" w:rsidRPr="0053500D">
        <w:t>:</w:t>
      </w:r>
    </w:p>
    <w:p w:rsidR="0053500D" w:rsidRPr="00D8033B" w:rsidRDefault="0053500D" w:rsidP="0053500D">
      <w:pPr>
        <w:autoSpaceDE w:val="0"/>
        <w:autoSpaceDN w:val="0"/>
        <w:adjustRightInd w:val="0"/>
        <w:spacing w:line="360" w:lineRule="auto"/>
        <w:jc w:val="both"/>
      </w:pPr>
      <w:r w:rsidRPr="00D8033B">
        <w:rPr>
          <w:b/>
          <w:bCs/>
        </w:rPr>
        <w:t>Gminą Iłów</w:t>
      </w:r>
      <w:r w:rsidRPr="00D8033B">
        <w:t>, ul. Płocką 2, 96-520 Iłów, NIP: 8371692427, REGON: 6110</w:t>
      </w:r>
      <w:r>
        <w:t xml:space="preserve">15661 reprezentowaną przez </w:t>
      </w:r>
      <w:r w:rsidRPr="00D8033B">
        <w:t xml:space="preserve">Jana Pawła Kraśniewskiego – Wójta Gminy Iłów </w:t>
      </w:r>
      <w:r>
        <w:rPr>
          <w:bCs/>
        </w:rPr>
        <w:t xml:space="preserve">przy kontrasygnacie </w:t>
      </w:r>
      <w:r w:rsidRPr="00D8033B">
        <w:rPr>
          <w:bCs/>
        </w:rPr>
        <w:t xml:space="preserve">Agnieszki Brzeskiej – Skarbnikiem Gminy Iłów </w:t>
      </w:r>
      <w:r w:rsidRPr="00D8033B">
        <w:t>zwaną dalej „</w:t>
      </w:r>
      <w:r>
        <w:t>Sprzedającym</w:t>
      </w:r>
      <w:r w:rsidRPr="00D8033B">
        <w:t xml:space="preserve">” </w:t>
      </w:r>
    </w:p>
    <w:p w:rsidR="004F2CC9" w:rsidRPr="0053500D" w:rsidRDefault="004F2CC9" w:rsidP="004F2CC9">
      <w:pPr>
        <w:spacing w:line="360" w:lineRule="auto"/>
        <w:jc w:val="both"/>
      </w:pPr>
      <w:r w:rsidRPr="0053500D">
        <w:t>zwaną dalej Kupującym,</w:t>
      </w:r>
    </w:p>
    <w:p w:rsidR="004F2CC9" w:rsidRDefault="004F2CC9" w:rsidP="004F2CC9">
      <w:pPr>
        <w:spacing w:line="360" w:lineRule="auto"/>
        <w:jc w:val="both"/>
      </w:pPr>
      <w:r w:rsidRPr="0053500D">
        <w:t>a</w:t>
      </w:r>
    </w:p>
    <w:p w:rsidR="004F2CC9" w:rsidRDefault="00507140" w:rsidP="004F2CC9">
      <w:pPr>
        <w:spacing w:line="360" w:lineRule="auto"/>
        <w:jc w:val="both"/>
      </w:pPr>
      <w:r>
        <w:t>Przedsiębiorcą prowadzącym działalność telekomunikacyjną pod firmą …………………..</w:t>
      </w:r>
      <w:r w:rsidR="00BB5117">
        <w:t>, z siedzibą</w:t>
      </w:r>
      <w:r w:rsidR="00091133" w:rsidRPr="0053500D">
        <w:t xml:space="preserve"> w</w:t>
      </w:r>
      <w:r w:rsidR="00AF1517" w:rsidRPr="0053500D">
        <w:t xml:space="preserve"> </w:t>
      </w:r>
      <w:r>
        <w:t>……………………… REGON, NIP/ KRS wpisanym do rejestru przedsiębiorców telekomunikacyjnych prowadzonym Prezesa Urzędu Komunikacji Elektronicznej pod numerem……………….</w:t>
      </w:r>
      <w:r w:rsidR="0053500D" w:rsidRPr="0053500D">
        <w:t>zwaną dalej Kupującym</w:t>
      </w:r>
      <w:r w:rsidR="004F2CC9" w:rsidRPr="0053500D">
        <w:t>.</w:t>
      </w:r>
    </w:p>
    <w:p w:rsidR="00FA46D6" w:rsidRDefault="00FA46D6" w:rsidP="004F2CC9">
      <w:pPr>
        <w:spacing w:line="360" w:lineRule="auto"/>
        <w:jc w:val="both"/>
      </w:pPr>
    </w:p>
    <w:p w:rsidR="00FA46D6" w:rsidRDefault="00AF1517" w:rsidP="00FA46D6">
      <w:pPr>
        <w:spacing w:line="360" w:lineRule="auto"/>
        <w:jc w:val="center"/>
      </w:pPr>
      <w:r w:rsidRPr="0053500D">
        <w:t>§1</w:t>
      </w:r>
      <w:r w:rsidR="0053500D">
        <w:t>.</w:t>
      </w:r>
    </w:p>
    <w:p w:rsidR="00FA46D6" w:rsidRPr="00FA46D6" w:rsidRDefault="00FA46D6" w:rsidP="00BB32FA">
      <w:pPr>
        <w:spacing w:line="360" w:lineRule="auto"/>
        <w:jc w:val="both"/>
        <w:rPr>
          <w:rFonts w:eastAsiaTheme="minorHAnsi"/>
        </w:rPr>
      </w:pPr>
      <w:r>
        <w:t>1.</w:t>
      </w:r>
      <w:r w:rsidR="00507140">
        <w:t xml:space="preserve"> </w:t>
      </w:r>
      <w:r w:rsidR="00507140" w:rsidRPr="001704AD">
        <w:rPr>
          <w:sz w:val="22"/>
          <w:szCs w:val="22"/>
        </w:rPr>
        <w:t>Przedmiotem</w:t>
      </w:r>
      <w:r w:rsidRPr="001704AD">
        <w:rPr>
          <w:sz w:val="22"/>
          <w:szCs w:val="22"/>
        </w:rPr>
        <w:t xml:space="preserve"> sprzedaży jest sieć teleinformatyczna  wybudowana na terenie gminy Iłów, do której podłączeni </w:t>
      </w:r>
      <w:r w:rsidR="00BB32FA" w:rsidRPr="001704AD">
        <w:rPr>
          <w:sz w:val="22"/>
          <w:szCs w:val="22"/>
        </w:rPr>
        <w:t xml:space="preserve">są </w:t>
      </w:r>
      <w:r w:rsidRPr="001704AD">
        <w:rPr>
          <w:sz w:val="22"/>
          <w:szCs w:val="22"/>
        </w:rPr>
        <w:t xml:space="preserve">użytkownicy końcowi sieci </w:t>
      </w:r>
      <w:r w:rsidR="00B34E6E" w:rsidRPr="001704AD">
        <w:rPr>
          <w:sz w:val="22"/>
          <w:szCs w:val="22"/>
        </w:rPr>
        <w:t>Internet w liczbie…………..</w:t>
      </w:r>
      <w:r w:rsidRPr="001704AD">
        <w:rPr>
          <w:sz w:val="22"/>
          <w:szCs w:val="22"/>
        </w:rPr>
        <w:t xml:space="preserve"> w ramach programu pn. </w:t>
      </w:r>
      <w:r w:rsidRPr="001704AD">
        <w:rPr>
          <w:i/>
          <w:sz w:val="22"/>
          <w:szCs w:val="22"/>
        </w:rPr>
        <w:t>„Przeciwdziałanie wykluczeniu cyfrowemu w Gminie Iłów w ramach działania 8.3 Przeciwdziałanie wykluczeniu cyfrowemu e-</w:t>
      </w:r>
      <w:proofErr w:type="spellStart"/>
      <w:r w:rsidRPr="001704AD">
        <w:rPr>
          <w:i/>
          <w:sz w:val="22"/>
          <w:szCs w:val="22"/>
        </w:rPr>
        <w:t>Inclusion</w:t>
      </w:r>
      <w:proofErr w:type="spellEnd"/>
      <w:r w:rsidRPr="001704AD">
        <w:rPr>
          <w:i/>
          <w:iCs/>
          <w:sz w:val="22"/>
          <w:szCs w:val="22"/>
        </w:rPr>
        <w:t>”</w:t>
      </w:r>
      <w:r w:rsidR="00D61ABF">
        <w:rPr>
          <w:sz w:val="22"/>
          <w:szCs w:val="22"/>
        </w:rPr>
        <w:t xml:space="preserve">, </w:t>
      </w:r>
      <w:r w:rsidRPr="00FA46D6">
        <w:rPr>
          <w:rFonts w:eastAsiaTheme="minorHAnsi"/>
        </w:rPr>
        <w:t xml:space="preserve">którą </w:t>
      </w:r>
      <w:r w:rsidR="00507140">
        <w:rPr>
          <w:rFonts w:eastAsiaTheme="minorHAnsi"/>
        </w:rPr>
        <w:t>w szczególności</w:t>
      </w:r>
      <w:r>
        <w:rPr>
          <w:rFonts w:eastAsiaTheme="minorHAnsi"/>
          <w:sz w:val="14"/>
          <w:szCs w:val="14"/>
        </w:rPr>
        <w:t xml:space="preserve"> </w:t>
      </w:r>
      <w:r w:rsidR="00507140" w:rsidRPr="00FA46D6">
        <w:rPr>
          <w:rFonts w:eastAsiaTheme="minorHAnsi"/>
        </w:rPr>
        <w:t>tworzą</w:t>
      </w:r>
      <w:r>
        <w:rPr>
          <w:rFonts w:eastAsiaTheme="minorHAnsi"/>
        </w:rPr>
        <w:t xml:space="preserve">: </w:t>
      </w:r>
    </w:p>
    <w:p w:rsidR="009A25EA" w:rsidRDefault="00FA46D6" w:rsidP="00BB32FA">
      <w:pPr>
        <w:spacing w:line="360" w:lineRule="auto"/>
        <w:ind w:left="360"/>
        <w:jc w:val="both"/>
        <w:rPr>
          <w:rFonts w:eastAsiaTheme="minorHAnsi"/>
        </w:rPr>
      </w:pPr>
      <w:r w:rsidRPr="00FA46D6">
        <w:rPr>
          <w:rFonts w:eastAsiaTheme="minorHAnsi"/>
        </w:rPr>
        <w:t xml:space="preserve">1) </w:t>
      </w:r>
      <w:r>
        <w:rPr>
          <w:rFonts w:eastAsiaTheme="minorHAnsi"/>
        </w:rPr>
        <w:t>D</w:t>
      </w:r>
      <w:r w:rsidRPr="00FA46D6">
        <w:rPr>
          <w:rFonts w:eastAsiaTheme="minorHAnsi"/>
        </w:rPr>
        <w:t>oziemn</w:t>
      </w:r>
      <w:r>
        <w:rPr>
          <w:rFonts w:eastAsiaTheme="minorHAnsi"/>
        </w:rPr>
        <w:t>a</w:t>
      </w:r>
      <w:r w:rsidRPr="00FA46D6">
        <w:rPr>
          <w:rFonts w:eastAsiaTheme="minorHAnsi"/>
        </w:rPr>
        <w:t xml:space="preserve"> kanalizacj</w:t>
      </w:r>
      <w:r>
        <w:rPr>
          <w:rFonts w:eastAsiaTheme="minorHAnsi"/>
        </w:rPr>
        <w:t>a</w:t>
      </w:r>
      <w:r w:rsidRPr="00FA46D6">
        <w:rPr>
          <w:rFonts w:eastAsiaTheme="minorHAnsi"/>
        </w:rPr>
        <w:t xml:space="preserve"> kablow</w:t>
      </w:r>
      <w:r>
        <w:rPr>
          <w:rFonts w:eastAsiaTheme="minorHAnsi"/>
        </w:rPr>
        <w:t>a</w:t>
      </w:r>
      <w:r w:rsidRPr="00FA46D6">
        <w:rPr>
          <w:rFonts w:eastAsiaTheme="minorHAnsi"/>
        </w:rPr>
        <w:t xml:space="preserve"> 2xHDPEØ 40</w:t>
      </w:r>
      <w:r>
        <w:rPr>
          <w:rFonts w:eastAsiaTheme="minorHAnsi"/>
        </w:rPr>
        <w:t>,</w:t>
      </w:r>
      <w:r w:rsidRPr="00FA46D6">
        <w:rPr>
          <w:rFonts w:eastAsiaTheme="minorHAnsi"/>
        </w:rPr>
        <w:t xml:space="preserve"> w której umieszczony jest kabel światłowodowy</w:t>
      </w:r>
      <w:r w:rsidR="00507140">
        <w:rPr>
          <w:rFonts w:eastAsiaTheme="minorHAnsi"/>
        </w:rPr>
        <w:t>,</w:t>
      </w:r>
      <w:r w:rsidRPr="00FA46D6">
        <w:rPr>
          <w:rFonts w:eastAsiaTheme="minorHAnsi"/>
        </w:rPr>
        <w:t xml:space="preserve"> jak również w studzienkach i na słupach</w:t>
      </w:r>
      <w:r w:rsidR="00507140">
        <w:rPr>
          <w:rFonts w:eastAsiaTheme="minorHAnsi"/>
        </w:rPr>
        <w:t xml:space="preserve"> przedsiębiorcy telekomunikacyjne</w:t>
      </w:r>
      <w:r w:rsidR="00D61ABF">
        <w:rPr>
          <w:rFonts w:eastAsiaTheme="minorHAnsi"/>
        </w:rPr>
        <w:t>go</w:t>
      </w:r>
      <w:r w:rsidR="00507140">
        <w:rPr>
          <w:rFonts w:eastAsiaTheme="minorHAnsi"/>
        </w:rPr>
        <w:t xml:space="preserve"> </w:t>
      </w:r>
      <w:r w:rsidRPr="00FA46D6">
        <w:rPr>
          <w:rFonts w:eastAsiaTheme="minorHAnsi"/>
        </w:rPr>
        <w:t xml:space="preserve"> Orange</w:t>
      </w:r>
      <w:r w:rsidR="00507140">
        <w:rPr>
          <w:rFonts w:eastAsiaTheme="minorHAnsi"/>
        </w:rPr>
        <w:t xml:space="preserve"> Polska S.A.</w:t>
      </w:r>
      <w:r w:rsidR="009A25EA">
        <w:rPr>
          <w:rFonts w:eastAsiaTheme="minorHAnsi"/>
        </w:rPr>
        <w:t>,</w:t>
      </w:r>
      <w:r w:rsidRPr="00FA46D6">
        <w:rPr>
          <w:rFonts w:eastAsiaTheme="minorHAnsi"/>
        </w:rPr>
        <w:t xml:space="preserve"> za które </w:t>
      </w:r>
      <w:r w:rsidR="009A25EA">
        <w:rPr>
          <w:rFonts w:eastAsiaTheme="minorHAnsi"/>
        </w:rPr>
        <w:t>sprzedająca</w:t>
      </w:r>
      <w:r w:rsidRPr="00FA46D6">
        <w:rPr>
          <w:rFonts w:eastAsiaTheme="minorHAnsi"/>
        </w:rPr>
        <w:t xml:space="preserve"> opłaca</w:t>
      </w:r>
      <w:r w:rsidR="00507140">
        <w:rPr>
          <w:rFonts w:eastAsiaTheme="minorHAnsi"/>
        </w:rPr>
        <w:t xml:space="preserve"> czynsz</w:t>
      </w:r>
      <w:r w:rsidRPr="00FA46D6">
        <w:rPr>
          <w:rFonts w:eastAsiaTheme="minorHAnsi"/>
        </w:rPr>
        <w:t xml:space="preserve"> dzierżaw</w:t>
      </w:r>
      <w:r w:rsidR="00507140">
        <w:rPr>
          <w:rFonts w:eastAsiaTheme="minorHAnsi"/>
        </w:rPr>
        <w:t>ny</w:t>
      </w:r>
      <w:r w:rsidRPr="00FA46D6">
        <w:rPr>
          <w:rFonts w:eastAsiaTheme="minorHAnsi"/>
        </w:rPr>
        <w:t xml:space="preserve">. </w:t>
      </w:r>
    </w:p>
    <w:p w:rsidR="009A25EA" w:rsidRDefault="009A25EA" w:rsidP="00BB32FA">
      <w:pPr>
        <w:spacing w:line="36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2) </w:t>
      </w:r>
      <w:r w:rsidR="00FA46D6" w:rsidRPr="00FA46D6">
        <w:rPr>
          <w:rFonts w:eastAsiaTheme="minorHAnsi"/>
        </w:rPr>
        <w:t>Główny węz</w:t>
      </w:r>
      <w:r>
        <w:rPr>
          <w:rFonts w:eastAsiaTheme="minorHAnsi"/>
        </w:rPr>
        <w:t>e</w:t>
      </w:r>
      <w:r w:rsidR="00FA46D6" w:rsidRPr="00FA46D6">
        <w:rPr>
          <w:rFonts w:eastAsiaTheme="minorHAnsi"/>
        </w:rPr>
        <w:t xml:space="preserve">ł dystrybucyjny warstwy szkieletowej sieci (GWD) </w:t>
      </w:r>
      <w:r>
        <w:rPr>
          <w:rFonts w:eastAsiaTheme="minorHAnsi"/>
        </w:rPr>
        <w:t>stanowiący</w:t>
      </w:r>
      <w:r w:rsidR="00FA46D6" w:rsidRPr="00FA46D6">
        <w:rPr>
          <w:rFonts w:eastAsiaTheme="minorHAnsi"/>
        </w:rPr>
        <w:t xml:space="preserve"> serwerowni</w:t>
      </w:r>
      <w:r>
        <w:rPr>
          <w:rFonts w:eastAsiaTheme="minorHAnsi"/>
        </w:rPr>
        <w:t>ę</w:t>
      </w:r>
      <w:r w:rsidR="00FA46D6" w:rsidRPr="00FA46D6">
        <w:rPr>
          <w:rFonts w:eastAsiaTheme="minorHAnsi"/>
        </w:rPr>
        <w:t xml:space="preserve"> zlokalizowan</w:t>
      </w:r>
      <w:r>
        <w:rPr>
          <w:rFonts w:eastAsiaTheme="minorHAnsi"/>
        </w:rPr>
        <w:t xml:space="preserve">ą </w:t>
      </w:r>
      <w:r w:rsidR="00FA46D6" w:rsidRPr="00FA46D6">
        <w:rPr>
          <w:rFonts w:eastAsiaTheme="minorHAnsi"/>
        </w:rPr>
        <w:t>w budynku</w:t>
      </w:r>
      <w:r w:rsidR="00507140">
        <w:rPr>
          <w:rFonts w:eastAsiaTheme="minorHAnsi"/>
        </w:rPr>
        <w:t xml:space="preserve">, stanowiącym własność </w:t>
      </w:r>
      <w:r w:rsidR="00D61ABF">
        <w:rPr>
          <w:rFonts w:eastAsiaTheme="minorHAnsi"/>
        </w:rPr>
        <w:t>g</w:t>
      </w:r>
      <w:r w:rsidR="00FA46D6" w:rsidRPr="00FA46D6">
        <w:rPr>
          <w:rFonts w:eastAsiaTheme="minorHAnsi"/>
        </w:rPr>
        <w:t xml:space="preserve">miny Iłów. </w:t>
      </w:r>
    </w:p>
    <w:p w:rsidR="00FA46D6" w:rsidRPr="00FA46D6" w:rsidRDefault="009A25EA" w:rsidP="00BB32FA">
      <w:pPr>
        <w:spacing w:line="36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3) </w:t>
      </w:r>
      <w:r w:rsidR="00FA46D6" w:rsidRPr="00FA46D6">
        <w:rPr>
          <w:rFonts w:eastAsiaTheme="minorHAnsi"/>
        </w:rPr>
        <w:t>Pozostałe węzły warstwy szkieletowej połączone są z GWD za pomocą wysokowydajnych linii radiowych klasy operatorskiej (NEC) pracujących w  paśmie licencjonowanym 42GHz  lub linii światłowodowych.</w:t>
      </w:r>
    </w:p>
    <w:p w:rsidR="00D61ABF" w:rsidRDefault="00D61ABF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</w:p>
    <w:p w:rsidR="00D61ABF" w:rsidRDefault="00D61ABF" w:rsidP="00D61ABF">
      <w:pPr>
        <w:tabs>
          <w:tab w:val="left" w:pos="2622"/>
        </w:tabs>
        <w:spacing w:before="240" w:after="160" w:line="360" w:lineRule="auto"/>
        <w:ind w:left="360"/>
        <w:contextualSpacing/>
        <w:jc w:val="both"/>
        <w:rPr>
          <w:rFonts w:eastAsiaTheme="minorHAnsi"/>
        </w:rPr>
      </w:pPr>
      <w:r>
        <w:rPr>
          <w:rFonts w:eastAsiaTheme="minorHAnsi"/>
        </w:rPr>
        <w:tab/>
      </w:r>
    </w:p>
    <w:p w:rsidR="00D61ABF" w:rsidRDefault="00D61ABF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</w:p>
    <w:p w:rsidR="009A25EA" w:rsidRDefault="009A25EA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FA46D6" w:rsidRPr="00FA46D6">
        <w:rPr>
          <w:rFonts w:eastAsiaTheme="minorHAnsi"/>
        </w:rPr>
        <w:t>) Sieć warstwow</w:t>
      </w:r>
      <w:r>
        <w:rPr>
          <w:rFonts w:eastAsiaTheme="minorHAnsi"/>
        </w:rPr>
        <w:t xml:space="preserve">a, w której znajdują </w:t>
      </w:r>
      <w:r w:rsidR="00FA46D6" w:rsidRPr="00FA46D6">
        <w:rPr>
          <w:rFonts w:eastAsiaTheme="minorHAnsi"/>
        </w:rPr>
        <w:t xml:space="preserve"> trzy warstwy fizyczno-logiczne,</w:t>
      </w:r>
      <w:r>
        <w:rPr>
          <w:rFonts w:eastAsiaTheme="minorHAnsi"/>
        </w:rPr>
        <w:t xml:space="preserve"> tj.</w:t>
      </w:r>
      <w:r w:rsidR="00FA46D6" w:rsidRPr="00FA46D6">
        <w:rPr>
          <w:rFonts w:eastAsiaTheme="minorHAnsi"/>
        </w:rPr>
        <w:t xml:space="preserve"> warstwa sieci szkieletowej, warstwa dystrybucyjna i warstwa dostępowa. Sieć szkieletowa łączy główne węzły zlokalizowane w poszczególnych miejscowościach</w:t>
      </w:r>
      <w:r>
        <w:rPr>
          <w:rFonts w:eastAsiaTheme="minorHAnsi"/>
        </w:rPr>
        <w:t xml:space="preserve"> na terenie gminy Iłów</w:t>
      </w:r>
      <w:r w:rsidR="00FA46D6" w:rsidRPr="00FA46D6">
        <w:rPr>
          <w:rFonts w:eastAsiaTheme="minorHAnsi"/>
        </w:rPr>
        <w:t>.</w:t>
      </w:r>
    </w:p>
    <w:p w:rsidR="00FA46D6" w:rsidRDefault="009A25EA" w:rsidP="00BB32FA">
      <w:pPr>
        <w:spacing w:before="240" w:after="160" w:line="360" w:lineRule="auto"/>
        <w:ind w:left="360"/>
        <w:contextualSpacing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FA46D6" w:rsidRPr="00FA46D6">
        <w:rPr>
          <w:rFonts w:eastAsiaTheme="minorHAnsi"/>
        </w:rPr>
        <w:t>) Maszty stacji bazowych</w:t>
      </w:r>
      <w:r w:rsidR="00475B38">
        <w:rPr>
          <w:rFonts w:eastAsiaTheme="minorHAnsi"/>
        </w:rPr>
        <w:t>,</w:t>
      </w:r>
      <w:r w:rsidR="000B3EAE">
        <w:rPr>
          <w:rFonts w:eastAsiaTheme="minorHAnsi"/>
        </w:rPr>
        <w:t xml:space="preserve"> </w:t>
      </w:r>
      <w:r w:rsidR="00FA46D6" w:rsidRPr="00FA46D6">
        <w:rPr>
          <w:rFonts w:eastAsiaTheme="minorHAnsi"/>
        </w:rPr>
        <w:t>o wysokości 12-32</w:t>
      </w:r>
      <w:r w:rsidR="00475B38">
        <w:rPr>
          <w:rFonts w:eastAsiaTheme="minorHAnsi"/>
        </w:rPr>
        <w:t xml:space="preserve"> </w:t>
      </w:r>
      <w:r w:rsidR="00FA46D6" w:rsidRPr="00FA46D6">
        <w:rPr>
          <w:rFonts w:eastAsiaTheme="minorHAnsi"/>
        </w:rPr>
        <w:t xml:space="preserve">m wykonane z  unifikowanych </w:t>
      </w:r>
      <w:r w:rsidR="00D61ABF">
        <w:rPr>
          <w:rFonts w:eastAsiaTheme="minorHAnsi"/>
        </w:rPr>
        <w:t xml:space="preserve">                               </w:t>
      </w:r>
      <w:r w:rsidR="00FA46D6" w:rsidRPr="00FA46D6">
        <w:rPr>
          <w:rFonts w:eastAsiaTheme="minorHAnsi"/>
        </w:rPr>
        <w:t>4m elementów konstrukcyjnych jako maszt</w:t>
      </w:r>
      <w:r>
        <w:rPr>
          <w:rFonts w:eastAsiaTheme="minorHAnsi"/>
        </w:rPr>
        <w:t>y</w:t>
      </w:r>
      <w:r w:rsidR="00FA46D6" w:rsidRPr="00FA46D6">
        <w:rPr>
          <w:rFonts w:eastAsiaTheme="minorHAnsi"/>
        </w:rPr>
        <w:t xml:space="preserve"> kratow</w:t>
      </w:r>
      <w:r>
        <w:rPr>
          <w:rFonts w:eastAsiaTheme="minorHAnsi"/>
        </w:rPr>
        <w:t>e</w:t>
      </w:r>
      <w:r w:rsidR="00FA46D6" w:rsidRPr="00FA46D6">
        <w:rPr>
          <w:rFonts w:eastAsiaTheme="minorHAnsi"/>
        </w:rPr>
        <w:t xml:space="preserve"> aluminiow</w:t>
      </w:r>
      <w:r>
        <w:rPr>
          <w:rFonts w:eastAsiaTheme="minorHAnsi"/>
        </w:rPr>
        <w:t>e</w:t>
      </w:r>
      <w:r w:rsidR="00FA46D6" w:rsidRPr="00FA46D6">
        <w:rPr>
          <w:rFonts w:eastAsiaTheme="minorHAnsi"/>
        </w:rPr>
        <w:t xml:space="preserve"> o przekroju trójkąta równobocznego o boku 420</w:t>
      </w:r>
      <w:r w:rsidR="00D61ABF">
        <w:rPr>
          <w:rFonts w:eastAsiaTheme="minorHAnsi"/>
        </w:rPr>
        <w:t xml:space="preserve"> </w:t>
      </w:r>
      <w:r w:rsidR="00FA46D6" w:rsidRPr="00FA46D6">
        <w:rPr>
          <w:rFonts w:eastAsiaTheme="minorHAnsi"/>
        </w:rPr>
        <w:t>mm i wyposażone w kompletne instalacje odciągowe, wsporcze, kotwiące, odgromowe w ramach kompletnych  projektów i obliczeń  konstrukcyjnych.</w:t>
      </w:r>
    </w:p>
    <w:p w:rsidR="00734D37" w:rsidRPr="0053500D" w:rsidRDefault="00BB32FA" w:rsidP="00BB32FA">
      <w:pPr>
        <w:spacing w:line="360" w:lineRule="auto"/>
        <w:contextualSpacing/>
        <w:jc w:val="both"/>
      </w:pPr>
      <w:r>
        <w:rPr>
          <w:rFonts w:eastAsiaTheme="minorHAnsi"/>
        </w:rPr>
        <w:t xml:space="preserve"> </w:t>
      </w:r>
      <w:r>
        <w:t xml:space="preserve">2. </w:t>
      </w:r>
      <w:r w:rsidR="00B54EA3" w:rsidRPr="0053500D">
        <w:t>Sprzedając</w:t>
      </w:r>
      <w:r w:rsidR="0053500D">
        <w:t>a</w:t>
      </w:r>
      <w:r w:rsidR="00B54EA3" w:rsidRPr="0053500D">
        <w:t xml:space="preserve"> oświadcza</w:t>
      </w:r>
      <w:r w:rsidR="00AF1517" w:rsidRPr="0053500D">
        <w:t xml:space="preserve">, że </w:t>
      </w:r>
      <w:r w:rsidR="00B54EA3" w:rsidRPr="0053500D">
        <w:t>jest  właścicielem</w:t>
      </w:r>
      <w:r w:rsidR="00602AB4" w:rsidRPr="0053500D">
        <w:t xml:space="preserve"> </w:t>
      </w:r>
      <w:r w:rsidR="00AF1517" w:rsidRPr="0053500D">
        <w:t xml:space="preserve">sieci </w:t>
      </w:r>
      <w:r w:rsidR="0053500D">
        <w:t>teleinformatycznej</w:t>
      </w:r>
      <w:r>
        <w:t>, opisanej powyżej w ust.1</w:t>
      </w:r>
      <w:r w:rsidR="0031167D" w:rsidRPr="0053500D">
        <w:t xml:space="preserve"> wykonanej</w:t>
      </w:r>
      <w:r w:rsidR="00602AB4" w:rsidRPr="0053500D">
        <w:t xml:space="preserve"> zgodnie z </w:t>
      </w:r>
      <w:r w:rsidR="00734D37" w:rsidRPr="0053500D">
        <w:t>następującymi dokumentami</w:t>
      </w:r>
      <w:r>
        <w:t xml:space="preserve"> projektowo - technicznymi</w:t>
      </w:r>
      <w:r w:rsidR="00734D37" w:rsidRPr="0053500D">
        <w:t>:</w:t>
      </w:r>
    </w:p>
    <w:p w:rsidR="00BB32FA" w:rsidRPr="00FA46D6" w:rsidRDefault="00BB32FA" w:rsidP="00BB32FA">
      <w:pPr>
        <w:spacing w:before="240" w:after="160" w:line="360" w:lineRule="auto"/>
        <w:contextualSpacing/>
        <w:jc w:val="both"/>
        <w:rPr>
          <w:rFonts w:eastAsiaTheme="minorHAnsi"/>
          <w:b/>
        </w:rPr>
      </w:pPr>
      <w:r>
        <w:rPr>
          <w:rFonts w:eastAsiaTheme="minorHAnsi"/>
        </w:rPr>
        <w:t xml:space="preserve">         a. …………………………………….</w:t>
      </w:r>
    </w:p>
    <w:p w:rsidR="00BB32FA" w:rsidRDefault="00BB32FA" w:rsidP="00BB32FA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b…………………………………………</w:t>
      </w:r>
    </w:p>
    <w:p w:rsidR="00BB32FA" w:rsidRDefault="00BB32FA" w:rsidP="00BB32FA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c…………………………………………</w:t>
      </w:r>
    </w:p>
    <w:p w:rsidR="00BB32FA" w:rsidRPr="00FA46D6" w:rsidRDefault="00BB32FA" w:rsidP="00BB32FA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e…………………………………………  </w:t>
      </w:r>
    </w:p>
    <w:p w:rsidR="0031167D" w:rsidRPr="0053500D" w:rsidRDefault="00BB32FA" w:rsidP="00BB32FA">
      <w:pPr>
        <w:spacing w:line="360" w:lineRule="auto"/>
        <w:jc w:val="both"/>
      </w:pPr>
      <w:r>
        <w:t xml:space="preserve">       s</w:t>
      </w:r>
      <w:r w:rsidR="00734D37" w:rsidRPr="0053500D">
        <w:t xml:space="preserve">tanowiącymi </w:t>
      </w:r>
      <w:r w:rsidR="00906BD3" w:rsidRPr="0053500D">
        <w:t xml:space="preserve"> załącznik nr</w:t>
      </w:r>
      <w:r w:rsidR="00D61ABF">
        <w:t>.</w:t>
      </w:r>
      <w:r w:rsidR="00906BD3" w:rsidRPr="0053500D">
        <w:t xml:space="preserve">1 do niniejszej umowy. </w:t>
      </w:r>
    </w:p>
    <w:p w:rsidR="00AF1517" w:rsidRPr="0053500D" w:rsidRDefault="00BB32FA" w:rsidP="00BB32FA">
      <w:pPr>
        <w:spacing w:line="360" w:lineRule="auto"/>
        <w:jc w:val="both"/>
      </w:pPr>
      <w:r>
        <w:t xml:space="preserve">3. </w:t>
      </w:r>
      <w:r w:rsidR="00EF1ED7">
        <w:t>Sprzedająca</w:t>
      </w:r>
      <w:r w:rsidR="00906BD3" w:rsidRPr="0053500D">
        <w:t xml:space="preserve"> oświadcza, że przysługuje</w:t>
      </w:r>
      <w:r w:rsidR="00EF1ED7">
        <w:t xml:space="preserve"> jej </w:t>
      </w:r>
      <w:r w:rsidR="0031167D" w:rsidRPr="0053500D">
        <w:t xml:space="preserve">wyłączne prawo własności </w:t>
      </w:r>
      <w:r w:rsidR="00906BD3" w:rsidRPr="0053500D">
        <w:t xml:space="preserve">do  </w:t>
      </w:r>
      <w:r w:rsidR="00EC7445" w:rsidRPr="0053500D">
        <w:t>przedmiotu umowy oraz, ż</w:t>
      </w:r>
      <w:r w:rsidR="00D61ABF">
        <w:t>e</w:t>
      </w:r>
      <w:r w:rsidR="00EC7445" w:rsidRPr="0053500D">
        <w:t xml:space="preserve"> </w:t>
      </w:r>
      <w:r w:rsidR="0031167D" w:rsidRPr="0053500D">
        <w:t xml:space="preserve"> nie jest</w:t>
      </w:r>
      <w:r w:rsidR="00906BD3" w:rsidRPr="0053500D">
        <w:t xml:space="preserve"> ono</w:t>
      </w:r>
      <w:r w:rsidR="0031167D" w:rsidRPr="0053500D">
        <w:t xml:space="preserve"> obciążone prawami na rzecz osób trzecich.</w:t>
      </w:r>
    </w:p>
    <w:p w:rsidR="004F2CC9" w:rsidRPr="0053500D" w:rsidRDefault="00AF1517" w:rsidP="004F2CC9">
      <w:pPr>
        <w:spacing w:line="360" w:lineRule="auto"/>
        <w:jc w:val="center"/>
      </w:pPr>
      <w:r w:rsidRPr="0053500D">
        <w:t>§2</w:t>
      </w:r>
      <w:r w:rsidR="0053500D">
        <w:t>.</w:t>
      </w:r>
    </w:p>
    <w:p w:rsidR="00923647" w:rsidRPr="0053500D" w:rsidRDefault="00EF1ED7" w:rsidP="00475B38">
      <w:pPr>
        <w:spacing w:line="360" w:lineRule="auto"/>
        <w:jc w:val="both"/>
      </w:pPr>
      <w:r>
        <w:t>Kupujący nabywa od Sprzedającej</w:t>
      </w:r>
      <w:r w:rsidR="00A55C90" w:rsidRPr="0053500D">
        <w:t xml:space="preserve"> </w:t>
      </w:r>
      <w:r w:rsidR="00FA1A2C" w:rsidRPr="0053500D">
        <w:t>na własność</w:t>
      </w:r>
      <w:r w:rsidR="00906BD3" w:rsidRPr="0053500D">
        <w:t xml:space="preserve"> sieć</w:t>
      </w:r>
      <w:r w:rsidR="00475B38">
        <w:t xml:space="preserve"> teleinformatyczną opisaną </w:t>
      </w:r>
      <w:r w:rsidR="00906BD3" w:rsidRPr="0053500D">
        <w:t>w §1</w:t>
      </w:r>
      <w:r w:rsidR="00475B38">
        <w:t xml:space="preserve"> oraz </w:t>
      </w:r>
      <w:r w:rsidR="00D61ABF">
        <w:t xml:space="preserve">w </w:t>
      </w:r>
      <w:r w:rsidR="00475B38">
        <w:t>dokumentacji</w:t>
      </w:r>
      <w:r w:rsidR="00D61ABF">
        <w:t xml:space="preserve"> projektowo-</w:t>
      </w:r>
      <w:r w:rsidR="00475B38">
        <w:t>technicznej.</w:t>
      </w:r>
    </w:p>
    <w:p w:rsidR="00651CD3" w:rsidRPr="0053500D" w:rsidRDefault="00651CD3" w:rsidP="00651CD3">
      <w:pPr>
        <w:spacing w:line="360" w:lineRule="auto"/>
        <w:jc w:val="center"/>
      </w:pPr>
      <w:r w:rsidRPr="0053500D">
        <w:t>§</w:t>
      </w:r>
      <w:r w:rsidR="00AF1517" w:rsidRPr="0053500D">
        <w:t>3</w:t>
      </w:r>
      <w:r w:rsidR="00BB32FA">
        <w:t>.</w:t>
      </w:r>
    </w:p>
    <w:p w:rsidR="00651CD3" w:rsidRPr="0053500D" w:rsidRDefault="00651CD3" w:rsidP="00651CD3">
      <w:pPr>
        <w:spacing w:line="360" w:lineRule="auto"/>
        <w:jc w:val="both"/>
      </w:pPr>
      <w:r w:rsidRPr="0053500D">
        <w:t>1.Kupujący oświadcza, iż zapoznał się z</w:t>
      </w:r>
      <w:r w:rsidR="00EF1ED7">
        <w:t xml:space="preserve"> przedłożoną przez Sprzedającą</w:t>
      </w:r>
      <w:r w:rsidRPr="0053500D">
        <w:t xml:space="preserve"> do</w:t>
      </w:r>
      <w:r w:rsidR="00092B69" w:rsidRPr="0053500D">
        <w:t>kumentacją tec</w:t>
      </w:r>
      <w:r w:rsidR="00750CA6" w:rsidRPr="0053500D">
        <w:t xml:space="preserve">hniczną sieci </w:t>
      </w:r>
      <w:r w:rsidR="00BB32FA">
        <w:t xml:space="preserve">teleinformatycznej </w:t>
      </w:r>
      <w:r w:rsidR="00750CA6" w:rsidRPr="0053500D">
        <w:t>wskazanej</w:t>
      </w:r>
      <w:r w:rsidR="00906BD3" w:rsidRPr="0053500D">
        <w:t xml:space="preserve"> w §1</w:t>
      </w:r>
      <w:r w:rsidR="00750CA6" w:rsidRPr="0053500D">
        <w:t xml:space="preserve"> </w:t>
      </w:r>
      <w:r w:rsidR="00734D37" w:rsidRPr="0053500D">
        <w:t>i nie wnosi</w:t>
      </w:r>
      <w:r w:rsidR="00906BD3" w:rsidRPr="0053500D">
        <w:t xml:space="preserve"> do niej </w:t>
      </w:r>
      <w:r w:rsidR="00BB32FA">
        <w:t>zastrzeżeń oraz stwierdza</w:t>
      </w:r>
      <w:r w:rsidR="00475B38">
        <w:t>, że sieć jest sprawna.</w:t>
      </w:r>
      <w:r w:rsidR="00BB32FA">
        <w:t xml:space="preserve"> </w:t>
      </w:r>
    </w:p>
    <w:p w:rsidR="00651CD3" w:rsidRPr="0053500D" w:rsidRDefault="00651CD3" w:rsidP="00651CD3">
      <w:pPr>
        <w:spacing w:line="360" w:lineRule="auto"/>
        <w:jc w:val="both"/>
      </w:pPr>
      <w:r w:rsidRPr="0053500D">
        <w:t>2. Sprzedając</w:t>
      </w:r>
      <w:r w:rsidR="00EF1ED7">
        <w:t>a</w:t>
      </w:r>
      <w:r w:rsidRPr="0053500D">
        <w:t xml:space="preserve"> oświadcza, i</w:t>
      </w:r>
      <w:r w:rsidR="00092B69" w:rsidRPr="0053500D">
        <w:t>ż stan te</w:t>
      </w:r>
      <w:r w:rsidR="00750CA6" w:rsidRPr="0053500D">
        <w:t xml:space="preserve">chniczny sieci </w:t>
      </w:r>
      <w:r w:rsidR="00BB32FA">
        <w:t>teleinformatycznej</w:t>
      </w:r>
      <w:r w:rsidRPr="0053500D">
        <w:t xml:space="preserve"> jest zgodny z przedłożoną przezeń dokumentacją.</w:t>
      </w:r>
    </w:p>
    <w:p w:rsidR="00651CD3" w:rsidRPr="0053500D" w:rsidRDefault="00651CD3" w:rsidP="00651CD3">
      <w:pPr>
        <w:spacing w:line="360" w:lineRule="auto"/>
        <w:jc w:val="center"/>
      </w:pPr>
      <w:r w:rsidRPr="0053500D">
        <w:t>§4</w:t>
      </w:r>
      <w:r w:rsidR="00D61ABF">
        <w:t>.</w:t>
      </w:r>
    </w:p>
    <w:p w:rsidR="00D92CC5" w:rsidRPr="0053500D" w:rsidRDefault="00D92CC5" w:rsidP="00651CD3">
      <w:pPr>
        <w:spacing w:line="360" w:lineRule="auto"/>
        <w:jc w:val="both"/>
      </w:pPr>
      <w:r w:rsidRPr="0053500D">
        <w:t xml:space="preserve">1. Strony ustalają, </w:t>
      </w:r>
      <w:r w:rsidR="0012230E" w:rsidRPr="0053500D">
        <w:t>iż prawo własności sieci</w:t>
      </w:r>
      <w:r w:rsidR="00EF1ED7">
        <w:t xml:space="preserve"> teleinformatycznej</w:t>
      </w:r>
      <w:r w:rsidR="0012230E" w:rsidRPr="0053500D">
        <w:t xml:space="preserve"> opisanej w §1</w:t>
      </w:r>
      <w:r w:rsidRPr="0053500D">
        <w:t>, przechodzi na Kupującego z chwilą podpisania niniejszej umowy</w:t>
      </w:r>
      <w:r w:rsidR="00D61ABF">
        <w:t xml:space="preserve"> i zapłaty ceny</w:t>
      </w:r>
      <w:r w:rsidRPr="0053500D">
        <w:t>.</w:t>
      </w:r>
    </w:p>
    <w:p w:rsidR="00651CD3" w:rsidRPr="0053500D" w:rsidRDefault="00D92CC5" w:rsidP="00D92CC5">
      <w:pPr>
        <w:spacing w:line="360" w:lineRule="auto"/>
        <w:jc w:val="both"/>
      </w:pPr>
      <w:r w:rsidRPr="0053500D">
        <w:t>2. Przedmiot umowy wraz z kompletem dokumentacji technicznej zostanie przekazany Kupującemu na podstawie</w:t>
      </w:r>
      <w:r w:rsidR="00D61ABF">
        <w:t xml:space="preserve"> dwustronnie podpisanego protoko</w:t>
      </w:r>
      <w:r w:rsidRPr="0053500D">
        <w:t>ł</w:t>
      </w:r>
      <w:r w:rsidR="00E1750E">
        <w:t>u w terminie podpisania umowy.</w:t>
      </w:r>
    </w:p>
    <w:p w:rsidR="00EF1ED7" w:rsidRDefault="00EF1ED7" w:rsidP="00D92CC5">
      <w:pPr>
        <w:spacing w:line="360" w:lineRule="auto"/>
        <w:jc w:val="center"/>
      </w:pPr>
    </w:p>
    <w:p w:rsidR="00EF1ED7" w:rsidRDefault="00EF1ED7" w:rsidP="00D92CC5">
      <w:pPr>
        <w:spacing w:line="360" w:lineRule="auto"/>
        <w:jc w:val="center"/>
      </w:pPr>
    </w:p>
    <w:p w:rsidR="00EF1ED7" w:rsidRDefault="00EF1ED7" w:rsidP="00D92CC5">
      <w:pPr>
        <w:spacing w:line="360" w:lineRule="auto"/>
        <w:jc w:val="center"/>
      </w:pPr>
    </w:p>
    <w:p w:rsidR="00EF1ED7" w:rsidRDefault="00EF1ED7" w:rsidP="00D92CC5">
      <w:pPr>
        <w:spacing w:line="360" w:lineRule="auto"/>
        <w:jc w:val="center"/>
      </w:pPr>
    </w:p>
    <w:p w:rsidR="00475B38" w:rsidRDefault="00475B38" w:rsidP="00D92CC5">
      <w:pPr>
        <w:spacing w:line="360" w:lineRule="auto"/>
        <w:jc w:val="center"/>
      </w:pPr>
    </w:p>
    <w:p w:rsidR="00D92CC5" w:rsidRPr="0053500D" w:rsidRDefault="00D92CC5" w:rsidP="00D92CC5">
      <w:pPr>
        <w:spacing w:line="360" w:lineRule="auto"/>
        <w:jc w:val="center"/>
      </w:pPr>
      <w:r w:rsidRPr="0053500D">
        <w:t>§5</w:t>
      </w:r>
      <w:r w:rsidR="00EF1ED7">
        <w:t>.</w:t>
      </w:r>
    </w:p>
    <w:p w:rsidR="00D92CC5" w:rsidRDefault="00750CA6" w:rsidP="00D92CC5">
      <w:pPr>
        <w:spacing w:line="360" w:lineRule="auto"/>
        <w:jc w:val="both"/>
      </w:pPr>
      <w:r w:rsidRPr="0053500D">
        <w:t xml:space="preserve">1. </w:t>
      </w:r>
      <w:r w:rsidR="00D92CC5" w:rsidRPr="0053500D">
        <w:t>Kupujący tytułem ceny sprzedaży</w:t>
      </w:r>
      <w:r w:rsidR="00C01169">
        <w:t xml:space="preserve"> sieci</w:t>
      </w:r>
      <w:r w:rsidR="00D92CC5" w:rsidRPr="0053500D">
        <w:t xml:space="preserve"> </w:t>
      </w:r>
      <w:r w:rsidR="00EF1ED7">
        <w:t>teleinformatycznej, o której</w:t>
      </w:r>
      <w:r w:rsidR="00D92CC5" w:rsidRPr="0053500D">
        <w:t xml:space="preserve"> mowa w</w:t>
      </w:r>
      <w:r w:rsidR="00EF1ED7">
        <w:t xml:space="preserve">  </w:t>
      </w:r>
      <w:r w:rsidR="00D92CC5" w:rsidRPr="0053500D">
        <w:t>§1,</w:t>
      </w:r>
      <w:r w:rsidR="00EF1ED7">
        <w:t xml:space="preserve"> zapłaci na rzecz Sprzedającej</w:t>
      </w:r>
      <w:r w:rsidR="00D92CC5" w:rsidRPr="0053500D">
        <w:t xml:space="preserve"> łączną kwotę</w:t>
      </w:r>
      <w:r w:rsidR="00B813D0" w:rsidRPr="0053500D">
        <w:t xml:space="preserve"> </w:t>
      </w:r>
      <w:r w:rsidRPr="0053500D">
        <w:t>……………………..</w:t>
      </w:r>
      <w:r w:rsidR="0052723D" w:rsidRPr="0053500D">
        <w:t xml:space="preserve"> brutto</w:t>
      </w:r>
      <w:r w:rsidR="00D92CC5" w:rsidRPr="0053500D">
        <w:t xml:space="preserve"> płatną jednorazowo na rachunek bankowy Sprz</w:t>
      </w:r>
      <w:r w:rsidR="00C01169">
        <w:t>edającej</w:t>
      </w:r>
      <w:r w:rsidR="00091133" w:rsidRPr="0053500D">
        <w:t xml:space="preserve"> </w:t>
      </w:r>
      <w:r w:rsidR="00C01169" w:rsidRPr="0062202F">
        <w:t>91901000060000017220000010</w:t>
      </w:r>
      <w:r w:rsidR="00C01169">
        <w:t xml:space="preserve"> , na podstawie faktury VAT najpóźniej w dniu podpisania umowy.</w:t>
      </w:r>
      <w:r w:rsidR="00263087" w:rsidRPr="0053500D">
        <w:t xml:space="preserve"> </w:t>
      </w:r>
    </w:p>
    <w:p w:rsidR="00A45388" w:rsidRDefault="00FA1A2C" w:rsidP="00D92CC5">
      <w:pPr>
        <w:spacing w:line="360" w:lineRule="auto"/>
        <w:jc w:val="both"/>
      </w:pPr>
      <w:r w:rsidRPr="0053500D">
        <w:t>2. Kwota</w:t>
      </w:r>
      <w:r w:rsidR="00A45388">
        <w:t>,</w:t>
      </w:r>
      <w:r w:rsidRPr="0053500D">
        <w:t xml:space="preserve"> o której mowa </w:t>
      </w:r>
      <w:r w:rsidR="00A45388">
        <w:t xml:space="preserve">powyżej </w:t>
      </w:r>
      <w:r w:rsidRPr="0053500D">
        <w:t xml:space="preserve">w §5 ust. 1 została </w:t>
      </w:r>
      <w:r w:rsidR="00E1750E">
        <w:t xml:space="preserve">ustalona w przetargu, co </w:t>
      </w:r>
      <w:r w:rsidR="00A45388">
        <w:t>został</w:t>
      </w:r>
      <w:r w:rsidR="00E1750E">
        <w:t>o</w:t>
      </w:r>
      <w:r w:rsidR="00A45388">
        <w:t xml:space="preserve"> stwierdzon</w:t>
      </w:r>
      <w:r w:rsidR="00E1750E">
        <w:t>e</w:t>
      </w:r>
      <w:r w:rsidR="00A45388">
        <w:t xml:space="preserve"> protok</w:t>
      </w:r>
      <w:r w:rsidR="00E1750E">
        <w:t>o</w:t>
      </w:r>
      <w:r w:rsidR="00A45388">
        <w:t>łem z przetargu, który stanowi załącznik</w:t>
      </w:r>
      <w:r w:rsidRPr="0053500D">
        <w:t xml:space="preserve"> nr</w:t>
      </w:r>
      <w:r w:rsidR="00E1750E">
        <w:t>.</w:t>
      </w:r>
      <w:r w:rsidR="00A45388">
        <w:t xml:space="preserve"> 2</w:t>
      </w:r>
      <w:r w:rsidRPr="0053500D">
        <w:t xml:space="preserve"> do niniejsze</w:t>
      </w:r>
      <w:r w:rsidR="00A45388">
        <w:t>j</w:t>
      </w:r>
      <w:r w:rsidRPr="0053500D">
        <w:t xml:space="preserve"> umowy</w:t>
      </w:r>
      <w:r w:rsidR="00A45388">
        <w:t>.</w:t>
      </w:r>
      <w:r w:rsidRPr="0053500D">
        <w:t xml:space="preserve"> </w:t>
      </w:r>
    </w:p>
    <w:p w:rsidR="006009EB" w:rsidRPr="0053500D" w:rsidRDefault="006009EB" w:rsidP="006009EB">
      <w:pPr>
        <w:spacing w:line="360" w:lineRule="auto"/>
        <w:jc w:val="center"/>
      </w:pPr>
      <w:r w:rsidRPr="0053500D">
        <w:t>§6</w:t>
      </w:r>
      <w:r w:rsidR="00A45388">
        <w:t>.</w:t>
      </w:r>
    </w:p>
    <w:p w:rsidR="00F5200D" w:rsidRPr="0053500D" w:rsidRDefault="00F5200D" w:rsidP="00A45388">
      <w:pPr>
        <w:spacing w:line="360" w:lineRule="auto"/>
        <w:jc w:val="both"/>
      </w:pPr>
      <w:r w:rsidRPr="0053500D">
        <w:t>Sprzedając</w:t>
      </w:r>
      <w:r w:rsidR="00A45388">
        <w:t>a</w:t>
      </w:r>
      <w:r w:rsidRPr="0053500D">
        <w:t xml:space="preserve"> oświadcza, iż w celu umożliwienia eksploatacji sieci </w:t>
      </w:r>
      <w:r w:rsidR="00A45388">
        <w:t xml:space="preserve">teleinformatycznej, której elementy </w:t>
      </w:r>
      <w:r w:rsidR="00475B38">
        <w:t>infrastruktury</w:t>
      </w:r>
      <w:r w:rsidR="00A45388">
        <w:t xml:space="preserve"> znajdują się w jej nieruchomościach gruntowych </w:t>
      </w:r>
      <w:r w:rsidR="00E1750E">
        <w:t>i</w:t>
      </w:r>
      <w:r w:rsidR="00A45388">
        <w:t xml:space="preserve"> budynkach, że udostępni</w:t>
      </w:r>
      <w:r w:rsidR="00475B38">
        <w:t xml:space="preserve"> właściwe nieruchomości lub budynki  </w:t>
      </w:r>
      <w:r w:rsidR="00A45388">
        <w:t>Kupującemu na zasadzie dzierżawy lub najmu</w:t>
      </w:r>
      <w:r w:rsidR="005274B9">
        <w:t xml:space="preserve"> w celu</w:t>
      </w:r>
      <w:r w:rsidRPr="0053500D">
        <w:t xml:space="preserve">: </w:t>
      </w:r>
    </w:p>
    <w:p w:rsidR="00F5200D" w:rsidRPr="0053500D" w:rsidRDefault="00F5200D" w:rsidP="00F5200D">
      <w:pPr>
        <w:numPr>
          <w:ilvl w:val="1"/>
          <w:numId w:val="4"/>
        </w:numPr>
        <w:spacing w:line="360" w:lineRule="auto"/>
        <w:ind w:left="709" w:hanging="283"/>
        <w:jc w:val="both"/>
      </w:pPr>
      <w:r w:rsidRPr="0053500D">
        <w:t>korzystani</w:t>
      </w:r>
      <w:r w:rsidR="005274B9">
        <w:t>a</w:t>
      </w:r>
      <w:r w:rsidRPr="0053500D">
        <w:t xml:space="preserve"> i używani</w:t>
      </w:r>
      <w:r w:rsidR="00475B38">
        <w:t>a</w:t>
      </w:r>
      <w:r w:rsidRPr="0053500D">
        <w:t xml:space="preserve"> sieci</w:t>
      </w:r>
      <w:r w:rsidR="005274B9">
        <w:t xml:space="preserve"> teleinformatycznej</w:t>
      </w:r>
      <w:r w:rsidRPr="0053500D">
        <w:t xml:space="preserve"> zgodnie z jej przeznaczeniem i w zakresie niezbędnym dla zapewnienia prawidłowego jej funkcjonowania, </w:t>
      </w:r>
    </w:p>
    <w:p w:rsidR="00F5200D" w:rsidRPr="0053500D" w:rsidRDefault="00F5200D" w:rsidP="00F5200D">
      <w:pPr>
        <w:numPr>
          <w:ilvl w:val="1"/>
          <w:numId w:val="4"/>
        </w:numPr>
        <w:spacing w:line="360" w:lineRule="auto"/>
        <w:ind w:left="709" w:hanging="283"/>
        <w:jc w:val="both"/>
      </w:pPr>
      <w:r w:rsidRPr="0053500D">
        <w:t>wykonywania czynności związanych</w:t>
      </w:r>
      <w:r w:rsidR="00475B38">
        <w:t xml:space="preserve"> z</w:t>
      </w:r>
      <w:r w:rsidRPr="0053500D">
        <w:t xml:space="preserve"> remontem, rozbudową, przebudową </w:t>
      </w:r>
      <w:r w:rsidR="00475B38">
        <w:t xml:space="preserve">                                            </w:t>
      </w:r>
      <w:r w:rsidRPr="0053500D">
        <w:t>i konserwacją oraz usuwaniem awarii sieci</w:t>
      </w:r>
      <w:r w:rsidR="005274B9">
        <w:t>.</w:t>
      </w:r>
      <w:r w:rsidRPr="0053500D">
        <w:t xml:space="preserve"> </w:t>
      </w:r>
    </w:p>
    <w:p w:rsidR="00F5200D" w:rsidRPr="0053500D" w:rsidRDefault="00F5200D" w:rsidP="006009EB">
      <w:pPr>
        <w:spacing w:line="360" w:lineRule="auto"/>
        <w:jc w:val="center"/>
      </w:pPr>
      <w:r w:rsidRPr="0053500D">
        <w:t>§7</w:t>
      </w:r>
      <w:r w:rsidR="00E1750E">
        <w:t>.</w:t>
      </w:r>
    </w:p>
    <w:p w:rsidR="006009EB" w:rsidRPr="0053500D" w:rsidRDefault="00CF54AE" w:rsidP="006009EB">
      <w:pPr>
        <w:spacing w:line="360" w:lineRule="auto"/>
        <w:jc w:val="both"/>
      </w:pPr>
      <w:r w:rsidRPr="0053500D">
        <w:t xml:space="preserve">1. Umowa została </w:t>
      </w:r>
      <w:r w:rsidR="00E1750E">
        <w:t>sporządzona</w:t>
      </w:r>
      <w:r w:rsidRPr="0053500D">
        <w:t xml:space="preserve"> w </w:t>
      </w:r>
      <w:r w:rsidR="0012230E" w:rsidRPr="0053500D">
        <w:t>……..</w:t>
      </w:r>
      <w:r w:rsidR="006009EB" w:rsidRPr="0053500D">
        <w:t xml:space="preserve"> </w:t>
      </w:r>
      <w:r w:rsidR="00D55793" w:rsidRPr="0053500D">
        <w:t>czterech jednob</w:t>
      </w:r>
      <w:r w:rsidR="005274B9">
        <w:t>rzmiących egzemplarzach, w tym 3</w:t>
      </w:r>
      <w:r w:rsidR="00D55793" w:rsidRPr="0053500D">
        <w:t xml:space="preserve"> dla </w:t>
      </w:r>
      <w:r w:rsidR="00764D69">
        <w:t>Sprzedającej</w:t>
      </w:r>
      <w:r w:rsidR="00D55793" w:rsidRPr="0053500D">
        <w:t xml:space="preserve"> oraz  jed</w:t>
      </w:r>
      <w:r w:rsidR="00764D69">
        <w:t>en</w:t>
      </w:r>
      <w:r w:rsidR="00D55793" w:rsidRPr="0053500D">
        <w:t xml:space="preserve"> dla </w:t>
      </w:r>
      <w:r w:rsidR="005274B9">
        <w:t>Kupującego</w:t>
      </w:r>
      <w:r w:rsidR="00D55793" w:rsidRPr="0053500D">
        <w:t>.</w:t>
      </w:r>
    </w:p>
    <w:p w:rsidR="006009EB" w:rsidRPr="0053500D" w:rsidRDefault="006009EB" w:rsidP="006009EB">
      <w:pPr>
        <w:spacing w:line="360" w:lineRule="auto"/>
        <w:jc w:val="both"/>
      </w:pPr>
      <w:r w:rsidRPr="0053500D">
        <w:t>2. Zmiana umowy wymaga zachowania formy pisemnego Aneksu pod rygorem nieważności.</w:t>
      </w:r>
    </w:p>
    <w:p w:rsidR="006009EB" w:rsidRPr="0053500D" w:rsidRDefault="006009EB" w:rsidP="006009EB">
      <w:pPr>
        <w:spacing w:line="360" w:lineRule="auto"/>
        <w:jc w:val="both"/>
      </w:pPr>
      <w:r w:rsidRPr="0053500D">
        <w:t>3. W sprawach nieuregulowanych umową zastosowanie znajdują przepisy Kodeksy Cywilnego.</w:t>
      </w:r>
    </w:p>
    <w:p w:rsidR="00BA6471" w:rsidRPr="0053500D" w:rsidRDefault="00FA7B08" w:rsidP="00BA6471">
      <w:pPr>
        <w:spacing w:line="360" w:lineRule="auto"/>
        <w:jc w:val="both"/>
      </w:pPr>
      <w:r w:rsidRPr="0053500D">
        <w:t>4</w:t>
      </w:r>
      <w:r w:rsidR="00BA6471" w:rsidRPr="0053500D">
        <w:t xml:space="preserve">.W przypadku ewentualnych sporów na tle wykonywania niniejszej umowy dla ich rozpatrywania właściwym będzie Sąd właściwy wedle siedziby </w:t>
      </w:r>
      <w:r w:rsidR="00764D69">
        <w:t>Sprzedającej</w:t>
      </w:r>
      <w:r w:rsidR="00BA6471" w:rsidRPr="0053500D">
        <w:t>.</w:t>
      </w:r>
    </w:p>
    <w:p w:rsidR="0031167D" w:rsidRPr="0053500D" w:rsidRDefault="0031167D" w:rsidP="00BA6471"/>
    <w:p w:rsidR="00D55793" w:rsidRPr="0053500D" w:rsidRDefault="00D55793" w:rsidP="00BA6471"/>
    <w:p w:rsidR="00D55793" w:rsidRPr="0053500D" w:rsidRDefault="00D55793" w:rsidP="00BA6471"/>
    <w:p w:rsidR="00D55793" w:rsidRPr="0053500D" w:rsidRDefault="00D55793" w:rsidP="00BA6471"/>
    <w:p w:rsidR="00BA6471" w:rsidRPr="0053500D" w:rsidRDefault="005274B9" w:rsidP="00BA6471">
      <w:r>
        <w:t>…………………</w:t>
      </w:r>
      <w:r>
        <w:tab/>
      </w:r>
      <w:r>
        <w:tab/>
      </w:r>
      <w:r>
        <w:tab/>
      </w:r>
      <w:r>
        <w:tab/>
        <w:t xml:space="preserve">                          ………………………….</w:t>
      </w:r>
      <w:r>
        <w:tab/>
      </w:r>
    </w:p>
    <w:p w:rsidR="006009EB" w:rsidRPr="0053500D" w:rsidRDefault="005274B9" w:rsidP="00BA6471">
      <w:r>
        <w:t>Kupujący</w:t>
      </w:r>
      <w:r w:rsidR="00D55793" w:rsidRPr="0053500D">
        <w:tab/>
      </w:r>
      <w:r w:rsidR="00D55793" w:rsidRPr="0053500D">
        <w:tab/>
      </w:r>
      <w:r w:rsidR="00BA6471" w:rsidRPr="0053500D">
        <w:tab/>
      </w:r>
      <w:r w:rsidR="00D55793" w:rsidRPr="0053500D">
        <w:t xml:space="preserve">  </w:t>
      </w:r>
      <w:r w:rsidR="00D55793" w:rsidRPr="0053500D">
        <w:tab/>
      </w:r>
      <w:r w:rsidR="00D55793" w:rsidRPr="0053500D">
        <w:tab/>
        <w:t xml:space="preserve">  </w:t>
      </w:r>
      <w:r>
        <w:t xml:space="preserve">      </w:t>
      </w:r>
      <w:r w:rsidR="00D55793" w:rsidRPr="0053500D">
        <w:t xml:space="preserve">  </w:t>
      </w:r>
      <w:r>
        <w:t xml:space="preserve">                         </w:t>
      </w:r>
      <w:r w:rsidR="00D55793" w:rsidRPr="0053500D">
        <w:t xml:space="preserve">   </w:t>
      </w:r>
      <w:r>
        <w:t>Sprzedająca</w:t>
      </w:r>
    </w:p>
    <w:sectPr w:rsidR="006009EB" w:rsidRPr="0053500D" w:rsidSect="00667C60">
      <w:footerReference w:type="default" r:id="rId8"/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27" w:rsidRDefault="00000A27" w:rsidP="00FA46D6">
      <w:r>
        <w:separator/>
      </w:r>
    </w:p>
  </w:endnote>
  <w:endnote w:type="continuationSeparator" w:id="0">
    <w:p w:rsidR="00000A27" w:rsidRDefault="00000A27" w:rsidP="00FA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mbria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342905"/>
      <w:docPartObj>
        <w:docPartGallery w:val="Page Numbers (Bottom of Page)"/>
        <w:docPartUnique/>
      </w:docPartObj>
    </w:sdtPr>
    <w:sdtEndPr/>
    <w:sdtContent>
      <w:p w:rsidR="00FA46D6" w:rsidRDefault="00FA46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77">
          <w:rPr>
            <w:noProof/>
          </w:rPr>
          <w:t>3</w:t>
        </w:r>
        <w:r>
          <w:fldChar w:fldCharType="end"/>
        </w:r>
      </w:p>
    </w:sdtContent>
  </w:sdt>
  <w:p w:rsidR="00FA46D6" w:rsidRDefault="00FA4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27" w:rsidRDefault="00000A27" w:rsidP="00FA46D6">
      <w:r>
        <w:separator/>
      </w:r>
    </w:p>
  </w:footnote>
  <w:footnote w:type="continuationSeparator" w:id="0">
    <w:p w:rsidR="00000A27" w:rsidRDefault="00000A27" w:rsidP="00FA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1C35"/>
    <w:multiLevelType w:val="hybridMultilevel"/>
    <w:tmpl w:val="72B4F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26B17"/>
    <w:multiLevelType w:val="hybridMultilevel"/>
    <w:tmpl w:val="45728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9017B3"/>
    <w:multiLevelType w:val="hybridMultilevel"/>
    <w:tmpl w:val="F2DEC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6BD"/>
    <w:multiLevelType w:val="hybridMultilevel"/>
    <w:tmpl w:val="01AC6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C9"/>
    <w:rsid w:val="00000A27"/>
    <w:rsid w:val="00006763"/>
    <w:rsid w:val="00011E9C"/>
    <w:rsid w:val="0008616A"/>
    <w:rsid w:val="00091133"/>
    <w:rsid w:val="00092B69"/>
    <w:rsid w:val="000A0CAB"/>
    <w:rsid w:val="000A2567"/>
    <w:rsid w:val="000B3EAE"/>
    <w:rsid w:val="001045F4"/>
    <w:rsid w:val="0012230E"/>
    <w:rsid w:val="001429BB"/>
    <w:rsid w:val="001704AD"/>
    <w:rsid w:val="001C32D5"/>
    <w:rsid w:val="00263087"/>
    <w:rsid w:val="0031167D"/>
    <w:rsid w:val="003B0D06"/>
    <w:rsid w:val="003C6C42"/>
    <w:rsid w:val="003E778E"/>
    <w:rsid w:val="00403FCC"/>
    <w:rsid w:val="00464246"/>
    <w:rsid w:val="00475B38"/>
    <w:rsid w:val="004F2CC9"/>
    <w:rsid w:val="00507140"/>
    <w:rsid w:val="005071B5"/>
    <w:rsid w:val="0052723D"/>
    <w:rsid w:val="005274B9"/>
    <w:rsid w:val="0053500D"/>
    <w:rsid w:val="0056466F"/>
    <w:rsid w:val="005B01C7"/>
    <w:rsid w:val="006009EB"/>
    <w:rsid w:val="00602AB4"/>
    <w:rsid w:val="00651CD3"/>
    <w:rsid w:val="00667C60"/>
    <w:rsid w:val="00697410"/>
    <w:rsid w:val="006A2E81"/>
    <w:rsid w:val="007223E5"/>
    <w:rsid w:val="00734D37"/>
    <w:rsid w:val="00750CA6"/>
    <w:rsid w:val="007557BB"/>
    <w:rsid w:val="00764D69"/>
    <w:rsid w:val="007D3F92"/>
    <w:rsid w:val="008E348A"/>
    <w:rsid w:val="00904EDB"/>
    <w:rsid w:val="00906BD3"/>
    <w:rsid w:val="00923647"/>
    <w:rsid w:val="0094064D"/>
    <w:rsid w:val="00956F75"/>
    <w:rsid w:val="009A25EA"/>
    <w:rsid w:val="009F7719"/>
    <w:rsid w:val="00A35A77"/>
    <w:rsid w:val="00A45388"/>
    <w:rsid w:val="00A55C90"/>
    <w:rsid w:val="00AA2A46"/>
    <w:rsid w:val="00AC29EE"/>
    <w:rsid w:val="00AD03EB"/>
    <w:rsid w:val="00AF0382"/>
    <w:rsid w:val="00AF1517"/>
    <w:rsid w:val="00B34E6E"/>
    <w:rsid w:val="00B54EA3"/>
    <w:rsid w:val="00B813D0"/>
    <w:rsid w:val="00BA6471"/>
    <w:rsid w:val="00BB32FA"/>
    <w:rsid w:val="00BB5117"/>
    <w:rsid w:val="00BD6BF5"/>
    <w:rsid w:val="00C01169"/>
    <w:rsid w:val="00C423C8"/>
    <w:rsid w:val="00CF54AE"/>
    <w:rsid w:val="00D027CD"/>
    <w:rsid w:val="00D161FE"/>
    <w:rsid w:val="00D25307"/>
    <w:rsid w:val="00D55793"/>
    <w:rsid w:val="00D565EC"/>
    <w:rsid w:val="00D61ABF"/>
    <w:rsid w:val="00D92CC5"/>
    <w:rsid w:val="00DA61AC"/>
    <w:rsid w:val="00DD5A25"/>
    <w:rsid w:val="00E1750E"/>
    <w:rsid w:val="00E84565"/>
    <w:rsid w:val="00EB74A3"/>
    <w:rsid w:val="00EC7445"/>
    <w:rsid w:val="00ED1C75"/>
    <w:rsid w:val="00EF1ED7"/>
    <w:rsid w:val="00F05A75"/>
    <w:rsid w:val="00F120AA"/>
    <w:rsid w:val="00F205BF"/>
    <w:rsid w:val="00F5200D"/>
    <w:rsid w:val="00F74046"/>
    <w:rsid w:val="00FA1A2C"/>
    <w:rsid w:val="00FA46D6"/>
    <w:rsid w:val="00FA7B08"/>
    <w:rsid w:val="00F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44E21-29F9-44F7-9BDF-475A4EA6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61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54AE"/>
    <w:pPr>
      <w:keepNext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CF54AE"/>
    <w:pPr>
      <w:keepNext/>
      <w:jc w:val="both"/>
      <w:outlineLvl w:val="2"/>
    </w:pPr>
    <w:rPr>
      <w:rFonts w:ascii="Arial" w:hAnsi="Arial"/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F54AE"/>
    <w:rPr>
      <w:b/>
      <w:sz w:val="24"/>
    </w:rPr>
  </w:style>
  <w:style w:type="character" w:customStyle="1" w:styleId="Nagwek3Znak">
    <w:name w:val="Nagłówek 3 Znak"/>
    <w:link w:val="Nagwek3"/>
    <w:rsid w:val="00CF54AE"/>
    <w:rPr>
      <w:rFonts w:ascii="Arial" w:hAnsi="Arial"/>
      <w:b/>
      <w:color w:val="FF0000"/>
      <w:sz w:val="22"/>
    </w:rPr>
  </w:style>
  <w:style w:type="paragraph" w:styleId="Tytu">
    <w:name w:val="Title"/>
    <w:basedOn w:val="Normalny"/>
    <w:next w:val="Podtytu"/>
    <w:link w:val="TytuZnak"/>
    <w:qFormat/>
    <w:rsid w:val="00923647"/>
    <w:pPr>
      <w:suppressAutoHyphens/>
      <w:spacing w:after="120"/>
      <w:jc w:val="center"/>
    </w:pPr>
    <w:rPr>
      <w:rFonts w:ascii="Tahoma" w:eastAsia="Calibri" w:hAnsi="Tahoma" w:cs="Tahoma"/>
      <w:b/>
      <w:bCs/>
      <w:lang w:eastAsia="ar-SA"/>
    </w:rPr>
  </w:style>
  <w:style w:type="character" w:customStyle="1" w:styleId="TytuZnak">
    <w:name w:val="Tytuł Znak"/>
    <w:link w:val="Tytu"/>
    <w:locked/>
    <w:rsid w:val="00923647"/>
    <w:rPr>
      <w:rFonts w:ascii="Tahoma" w:eastAsia="Calibri" w:hAnsi="Tahoma" w:cs="Tahoma"/>
      <w:b/>
      <w:bCs/>
      <w:sz w:val="24"/>
      <w:szCs w:val="24"/>
      <w:lang w:val="pl-PL" w:eastAsia="ar-SA" w:bidi="ar-SA"/>
    </w:rPr>
  </w:style>
  <w:style w:type="paragraph" w:styleId="Podtytu">
    <w:name w:val="Subtitle"/>
    <w:basedOn w:val="Normalny"/>
    <w:qFormat/>
    <w:rsid w:val="0092364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ekstpodstawowyzwciciem2Znak">
    <w:name w:val="Tekst podstawowy z wcięciem 2 Znak"/>
    <w:link w:val="Tekstpodstawowyzwciciem2"/>
    <w:locked/>
    <w:rsid w:val="00667C60"/>
    <w:rPr>
      <w:rFonts w:ascii="Tahoma" w:hAnsi="Tahoma" w:cs="Tahoma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667C60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rsid w:val="00667C60"/>
    <w:pPr>
      <w:ind w:firstLine="210"/>
    </w:pPr>
    <w:rPr>
      <w:rFonts w:ascii="Tahoma" w:hAnsi="Tahoma" w:cs="Tahoma"/>
    </w:rPr>
  </w:style>
  <w:style w:type="character" w:styleId="Odwoaniedokomentarza">
    <w:name w:val="annotation reference"/>
    <w:rsid w:val="008E34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34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348A"/>
  </w:style>
  <w:style w:type="paragraph" w:styleId="Tematkomentarza">
    <w:name w:val="annotation subject"/>
    <w:basedOn w:val="Tekstkomentarza"/>
    <w:next w:val="Tekstkomentarza"/>
    <w:link w:val="TematkomentarzaZnak"/>
    <w:rsid w:val="008E348A"/>
    <w:rPr>
      <w:b/>
      <w:bCs/>
    </w:rPr>
  </w:style>
  <w:style w:type="character" w:customStyle="1" w:styleId="TematkomentarzaZnak">
    <w:name w:val="Temat komentarza Znak"/>
    <w:link w:val="Tematkomentarza"/>
    <w:rsid w:val="008E348A"/>
    <w:rPr>
      <w:b/>
      <w:bCs/>
    </w:rPr>
  </w:style>
  <w:style w:type="paragraph" w:styleId="Tekstdymka">
    <w:name w:val="Balloon Text"/>
    <w:basedOn w:val="Normalny"/>
    <w:link w:val="TekstdymkaZnak"/>
    <w:rsid w:val="008E34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E348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0861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nakap">
    <w:name w:val="anakap"/>
    <w:basedOn w:val="Tekstpodstawowy"/>
    <w:rsid w:val="00F5200D"/>
    <w:pPr>
      <w:widowControl w:val="0"/>
      <w:spacing w:after="0" w:line="360" w:lineRule="auto"/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F5200D"/>
    <w:pPr>
      <w:spacing w:after="120"/>
    </w:pPr>
  </w:style>
  <w:style w:type="character" w:customStyle="1" w:styleId="TekstpodstawowyZnak">
    <w:name w:val="Tekst podstawowy Znak"/>
    <w:link w:val="Tekstpodstawowy"/>
    <w:rsid w:val="00F5200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A46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46D6"/>
  </w:style>
  <w:style w:type="character" w:styleId="Odwoanieprzypisukocowego">
    <w:name w:val="endnote reference"/>
    <w:basedOn w:val="Domylnaczcionkaakapitu"/>
    <w:rsid w:val="00FA46D6"/>
    <w:rPr>
      <w:vertAlign w:val="superscript"/>
    </w:rPr>
  </w:style>
  <w:style w:type="paragraph" w:styleId="Nagwek">
    <w:name w:val="header"/>
    <w:basedOn w:val="Normalny"/>
    <w:link w:val="NagwekZnak"/>
    <w:rsid w:val="00FA4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46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4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6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D6AA-D8CC-4296-8C95-3CA43111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Urząd Gminy Iłów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subject/>
  <dc:creator>"Wojciech Kudarewko" &lt;wkudarewko@ilow.pl&gt;</dc:creator>
  <cp:keywords/>
  <dc:description/>
  <cp:lastModifiedBy>wkudarewko</cp:lastModifiedBy>
  <cp:revision>16</cp:revision>
  <cp:lastPrinted>2017-04-05T09:55:00Z</cp:lastPrinted>
  <dcterms:created xsi:type="dcterms:W3CDTF">2022-04-13T11:28:00Z</dcterms:created>
  <dcterms:modified xsi:type="dcterms:W3CDTF">2022-04-20T10:25:00Z</dcterms:modified>
</cp:coreProperties>
</file>